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53F47C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B4134D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6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319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753F47C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B4134D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319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01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319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016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R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. října 975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. října 975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1197518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1140097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C380F4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C380F4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2562E00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E6F49AE" w14:textId="09C03F4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7DF5EC18" w14:textId="2562E00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5E6F49AE" w14:textId="09C03F4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084F75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492841FD" w14:textId="0408C95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084F75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</w:t>
                      </w:r>
                    </w:p>
                    <w:p w14:paraId="492841FD" w14:textId="0408C95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3BC019D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3BC019D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25A4EF06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745A428" w14:textId="6310A79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25A4EF06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</w:t>
                      </w:r>
                    </w:p>
                    <w:p w14:paraId="1745A428" w14:textId="6310A79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E94F6E8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4134D">
                              <w:rPr>
                                <w:rFonts w:cs="Arial"/>
                              </w:rPr>
                              <w:t>1.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6E94F6E8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4134D">
                        <w:rPr>
                          <w:rFonts w:cs="Arial"/>
                        </w:rPr>
                        <w:t>1.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EBD78E1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BB5810">
        <w:rPr>
          <w:rFonts w:cs="Arial"/>
          <w:szCs w:val="18"/>
        </w:rPr>
        <w:t xml:space="preserve"> 7.12.2022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56F32AA3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BB5810">
        <w:rPr>
          <w:rFonts w:cs="Arial"/>
          <w:szCs w:val="18"/>
        </w:rPr>
        <w:t>MUDr. Lukáš Čermák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319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319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7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7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1197518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1140097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3306C6E3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3BEC5FFA" w14:textId="77ED274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32E2A54E" w14:textId="3306C6E3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3BEC5FFA" w14:textId="77ED274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043030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0A09C18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043030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0A09C18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4F3A569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536A7C5" w14:textId="10E4AB3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4F3A569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5536A7C5" w14:textId="10E4AB3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7E7AF4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7E7AF4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6C63B8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6C63B8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49AE1FE2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  <w:r>
        <w:rPr>
          <w:color w:val="000000"/>
          <w:lang w:bidi="cs-CZ"/>
        </w:rPr>
        <w:lastRenderedPageBreak/>
        <w:t xml:space="preserve">V této příloze č. 1, která je nedílnou součástí </w:t>
      </w:r>
      <w:r>
        <w:rPr>
          <w:b/>
          <w:bCs/>
          <w:color w:val="000000"/>
          <w:lang w:bidi="cs-CZ"/>
        </w:rPr>
        <w:t xml:space="preserve">Smlouvy č. 1091013199, </w:t>
      </w:r>
      <w:r>
        <w:rPr>
          <w:color w:val="000000"/>
          <w:lang w:bidi="cs-CZ"/>
        </w:rPr>
        <w:t>jsou uvedeny typy poskytovaných služeb, které bude zhotovitel pro objednatele vykonávat.</w:t>
      </w:r>
    </w:p>
    <w:p w14:paraId="3809F83F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</w:p>
    <w:p w14:paraId="71855157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</w:p>
    <w:p w14:paraId="228E693F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90"/>
        <w:gridCol w:w="720"/>
        <w:gridCol w:w="1138"/>
        <w:gridCol w:w="1552"/>
        <w:gridCol w:w="1861"/>
        <w:gridCol w:w="850"/>
        <w:gridCol w:w="850"/>
        <w:gridCol w:w="1156"/>
        <w:gridCol w:w="587"/>
      </w:tblGrid>
      <w:tr w:rsidR="003D0395" w14:paraId="77FC64B8" w14:textId="77777777" w:rsidTr="003D0395">
        <w:trPr>
          <w:divId w:val="995182220"/>
          <w:trHeight w:hRule="exact" w:val="360"/>
          <w:jc w:val="center"/>
        </w:trPr>
        <w:tc>
          <w:tcPr>
            <w:tcW w:w="71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86C6E" w14:textId="77777777" w:rsidR="003D0395" w:rsidRDefault="003D0395" w:rsidP="00CE300E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color w:val="000000"/>
                <w:lang w:bidi="cs-CZ"/>
              </w:rPr>
              <w:t>Ceny za sběr, svoz a využití či odstranění směsných komunálních odpadů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489EE" w14:textId="77777777" w:rsidR="003D0395" w:rsidRDefault="003D0395" w:rsidP="00CE300E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color w:val="000000"/>
                <w:lang w:bidi="cs-CZ"/>
              </w:rPr>
              <w:t>(sada služeb)</w:t>
            </w:r>
          </w:p>
        </w:tc>
      </w:tr>
      <w:tr w:rsidR="003D0395" w14:paraId="27265751" w14:textId="77777777" w:rsidTr="003D0395">
        <w:trPr>
          <w:divId w:val="995182220"/>
          <w:trHeight w:hRule="exact" w:val="353"/>
          <w:jc w:val="center"/>
        </w:trPr>
        <w:tc>
          <w:tcPr>
            <w:tcW w:w="105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0F150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1091013199 (601668) SEPAR 28. října 975/23, Teplice, IČP: 61</w:t>
            </w:r>
          </w:p>
        </w:tc>
      </w:tr>
      <w:tr w:rsidR="003D0395" w14:paraId="428A2DE4" w14:textId="77777777" w:rsidTr="003D0395">
        <w:trPr>
          <w:divId w:val="995182220"/>
          <w:trHeight w:hRule="exact" w:val="4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07C52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Služ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E0A9E" w14:textId="77777777" w:rsidR="003D0395" w:rsidRDefault="003D0395" w:rsidP="00CE300E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Kontej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A050D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Kód</w:t>
            </w:r>
          </w:p>
          <w:p w14:paraId="47B0794C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dodání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A2D9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Odpa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35FDA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Název odpadu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12D47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2B2AB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Typ</w:t>
            </w:r>
          </w:p>
          <w:p w14:paraId="361D149A" w14:textId="77777777" w:rsidR="003D0395" w:rsidRDefault="003D0395" w:rsidP="00CE300E">
            <w:pPr>
              <w:pStyle w:val="Jin0"/>
              <w:shd w:val="clear" w:color="auto" w:fill="auto"/>
              <w:spacing w:line="202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provo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C208E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Množství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9B70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Cena za MJ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CE5D7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MJ</w:t>
            </w:r>
          </w:p>
        </w:tc>
      </w:tr>
      <w:tr w:rsidR="003D0395" w14:paraId="7C2E92D1" w14:textId="77777777" w:rsidTr="003D0395">
        <w:trPr>
          <w:divId w:val="995182220"/>
          <w:trHeight w:hRule="exact"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F53ED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sv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38B9B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240I - plast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- modr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915A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7ED9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01-0-0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23655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Papír 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lepenka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B467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89DD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4D16E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3433F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 950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C35F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454ED42D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3D0395" w14:paraId="246CA839" w14:textId="77777777" w:rsidTr="003D0395">
        <w:trPr>
          <w:divId w:val="995182220"/>
          <w:trHeight w:hRule="exact" w:val="4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35F47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PRON</w:t>
            </w:r>
          </w:p>
          <w:p w14:paraId="5F2AEA4D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NÁD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B7F11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240I - plast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- modr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662A8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7258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01-0-0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64CFE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Papír 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lepenka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4A0DC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C0A0B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9ED9C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D5A8F" w14:textId="77777777" w:rsidR="003D0395" w:rsidRDefault="003D0395" w:rsidP="00CE300E">
            <w:pPr>
              <w:pStyle w:val="Jin0"/>
              <w:shd w:val="clear" w:color="auto" w:fill="auto"/>
              <w:ind w:right="8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00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7CE1C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434AB774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3D0395" w14:paraId="08205910" w14:textId="77777777" w:rsidTr="003D0395">
        <w:trPr>
          <w:divId w:val="995182220"/>
          <w:trHeight w:hRule="exact" w:val="4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E5D55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SV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F82C9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1201 -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 - žlutá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92B11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6010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39-0-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E2F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y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A84CF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D9EE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66C69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9AFD2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 939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BD31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46D8D997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3D0395" w14:paraId="49597CE7" w14:textId="77777777" w:rsidTr="003D0395">
        <w:trPr>
          <w:divId w:val="995182220"/>
          <w:trHeight w:hRule="exact" w:val="4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5812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PRON</w:t>
            </w:r>
          </w:p>
          <w:p w14:paraId="5A393DF7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NÁD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B036C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120I - plast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- žlut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F262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72019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39-0-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7440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y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8F443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FB1FD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C164C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01DDB" w14:textId="77777777" w:rsidR="003D0395" w:rsidRDefault="003D0395" w:rsidP="00CE300E">
            <w:pPr>
              <w:pStyle w:val="Jin0"/>
              <w:shd w:val="clear" w:color="auto" w:fill="auto"/>
              <w:ind w:right="8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10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0F88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707EBE5A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</w:tbl>
    <w:p w14:paraId="0CE797F4" w14:textId="40FE8FD3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00E0789C" w14:textId="708EA402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2B36C85B" w14:textId="6FB106A0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75581179" w14:textId="4EA337C8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669FD1FD" w14:textId="1C47CB0D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09457A08" w14:textId="4967433F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198BA686" w14:textId="77777777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3CBAD2F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3D0395">
                              <w:rPr>
                                <w:rFonts w:cs="Arial"/>
                              </w:rPr>
                              <w:t>1.1.2023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43CBAD2F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D0395">
                        <w:rPr>
                          <w:rFonts w:cs="Arial"/>
                        </w:rPr>
                        <w:t>1.1.2023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5CE5D14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042807">
        <w:rPr>
          <w:rFonts w:cs="Arial"/>
          <w:szCs w:val="18"/>
        </w:rPr>
        <w:t>7.12.2022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1FB60EEA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42807">
        <w:rPr>
          <w:rFonts w:cs="Arial"/>
          <w:szCs w:val="18"/>
        </w:rPr>
        <w:t>MUDr. Lukáš Čermák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387A" w14:textId="77777777" w:rsidR="000D363A" w:rsidRDefault="000D363A" w:rsidP="00C23FE8">
      <w:r>
        <w:separator/>
      </w:r>
    </w:p>
  </w:endnote>
  <w:endnote w:type="continuationSeparator" w:id="0">
    <w:p w14:paraId="31324162" w14:textId="77777777" w:rsidR="000D363A" w:rsidRDefault="000D363A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D0DF56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46CD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46C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6ACC5" w14:textId="77777777" w:rsidR="000D363A" w:rsidRDefault="000D363A" w:rsidP="00C23FE8">
      <w:r>
        <w:separator/>
      </w:r>
    </w:p>
  </w:footnote>
  <w:footnote w:type="continuationSeparator" w:id="0">
    <w:p w14:paraId="79CA4773" w14:textId="77777777" w:rsidR="000D363A" w:rsidRDefault="000D363A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1A68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4280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363A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0038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646CD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0BDA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395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B0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0C1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776D6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AAF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4A27"/>
    <w:rsid w:val="00B27EC1"/>
    <w:rsid w:val="00B307CD"/>
    <w:rsid w:val="00B33655"/>
    <w:rsid w:val="00B34504"/>
    <w:rsid w:val="00B4134D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5810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1FC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270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A7987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customStyle="1" w:styleId="Zkladntext0">
    <w:name w:val="Základní text_"/>
    <w:basedOn w:val="Standardnpsmoodstavce"/>
    <w:link w:val="Zkladntext1"/>
    <w:rsid w:val="003D0395"/>
    <w:rPr>
      <w:rFonts w:ascii="Arial" w:eastAsia="Arial" w:hAnsi="Arial" w:cs="Arial"/>
      <w:shd w:val="clear" w:color="auto" w:fill="FFFFFF"/>
    </w:rPr>
  </w:style>
  <w:style w:type="character" w:customStyle="1" w:styleId="Jin">
    <w:name w:val="Jiné_"/>
    <w:basedOn w:val="Standardnpsmoodstavce"/>
    <w:link w:val="Jin0"/>
    <w:rsid w:val="003D0395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D0395"/>
    <w:pPr>
      <w:widowControl w:val="0"/>
      <w:shd w:val="clear" w:color="auto" w:fill="FFFFFF"/>
      <w:jc w:val="both"/>
    </w:pPr>
    <w:rPr>
      <w:rFonts w:eastAsia="Arial" w:cs="Arial"/>
    </w:rPr>
  </w:style>
  <w:style w:type="paragraph" w:customStyle="1" w:styleId="Jin0">
    <w:name w:val="Jiné"/>
    <w:basedOn w:val="Normln"/>
    <w:link w:val="Jin"/>
    <w:rsid w:val="003D0395"/>
    <w:pPr>
      <w:widowControl w:val="0"/>
      <w:shd w:val="clear" w:color="auto" w:fill="FFFFFF"/>
      <w:jc w:val="both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F74457-9117-424E-AC05-723AE130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asanová Eva JUDr. (VZP ČR Regionální pobočka Ústí nad Labem)</cp:lastModifiedBy>
  <cp:revision>2</cp:revision>
  <cp:lastPrinted>2014-12-10T10:08:00Z</cp:lastPrinted>
  <dcterms:created xsi:type="dcterms:W3CDTF">2022-12-08T15:26:00Z</dcterms:created>
  <dcterms:modified xsi:type="dcterms:W3CDTF">2022-12-08T15:26:00Z</dcterms:modified>
</cp:coreProperties>
</file>